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2D" w:rsidRDefault="000D722D" w:rsidP="006C7CFB">
      <w:pPr>
        <w:jc w:val="center"/>
        <w:rPr>
          <w:noProof/>
          <w:sz w:val="28"/>
          <w:szCs w:val="28"/>
        </w:rPr>
      </w:pPr>
    </w:p>
    <w:p w:rsidR="00B03C3F" w:rsidRDefault="00B03C3F" w:rsidP="006C7CFB">
      <w:pPr>
        <w:jc w:val="center"/>
        <w:rPr>
          <w:b/>
          <w:noProof/>
          <w:sz w:val="28"/>
          <w:szCs w:val="28"/>
        </w:rPr>
      </w:pPr>
    </w:p>
    <w:p w:rsidR="00C47ADF" w:rsidRDefault="00C47ADF" w:rsidP="006C7CFB">
      <w:pPr>
        <w:jc w:val="center"/>
        <w:rPr>
          <w:b/>
          <w:noProof/>
          <w:sz w:val="28"/>
          <w:szCs w:val="28"/>
        </w:rPr>
      </w:pPr>
    </w:p>
    <w:p w:rsidR="00C47ADF" w:rsidRDefault="00C47ADF" w:rsidP="006C7CFB">
      <w:pPr>
        <w:jc w:val="center"/>
        <w:rPr>
          <w:b/>
          <w:noProof/>
          <w:sz w:val="28"/>
          <w:szCs w:val="28"/>
        </w:rPr>
      </w:pPr>
    </w:p>
    <w:p w:rsidR="00C47ADF" w:rsidRDefault="00C47ADF" w:rsidP="006C7CFB">
      <w:pPr>
        <w:jc w:val="center"/>
        <w:rPr>
          <w:noProof/>
          <w:sz w:val="28"/>
          <w:szCs w:val="28"/>
        </w:rPr>
      </w:pPr>
    </w:p>
    <w:p w:rsidR="00B03C3F" w:rsidRDefault="00B03C3F" w:rsidP="006C7CFB">
      <w:pPr>
        <w:jc w:val="center"/>
        <w:rPr>
          <w:noProof/>
          <w:sz w:val="28"/>
          <w:szCs w:val="28"/>
        </w:rPr>
      </w:pPr>
    </w:p>
    <w:p w:rsidR="00B03C3F" w:rsidRDefault="00B03C3F" w:rsidP="006C7CFB">
      <w:pPr>
        <w:jc w:val="center"/>
        <w:rPr>
          <w:noProof/>
          <w:sz w:val="28"/>
          <w:szCs w:val="28"/>
        </w:rPr>
      </w:pPr>
    </w:p>
    <w:p w:rsidR="00B03C3F" w:rsidRDefault="00B03C3F" w:rsidP="006C7CFB">
      <w:pPr>
        <w:jc w:val="center"/>
        <w:rPr>
          <w:noProof/>
          <w:sz w:val="28"/>
          <w:szCs w:val="28"/>
        </w:rPr>
      </w:pPr>
    </w:p>
    <w:p w:rsidR="00B03C3F" w:rsidRDefault="00B03C3F" w:rsidP="006C7CFB">
      <w:pPr>
        <w:jc w:val="center"/>
        <w:rPr>
          <w:noProof/>
          <w:sz w:val="28"/>
          <w:szCs w:val="28"/>
        </w:rPr>
      </w:pPr>
    </w:p>
    <w:p w:rsidR="00B03C3F" w:rsidRDefault="00B03C3F" w:rsidP="006C7CFB">
      <w:pPr>
        <w:jc w:val="center"/>
        <w:rPr>
          <w:noProof/>
          <w:sz w:val="28"/>
          <w:szCs w:val="28"/>
        </w:rPr>
      </w:pPr>
    </w:p>
    <w:p w:rsidR="000D722D" w:rsidRDefault="000D722D" w:rsidP="006C7CFB">
      <w:pPr>
        <w:jc w:val="center"/>
        <w:rPr>
          <w:noProof/>
          <w:sz w:val="28"/>
          <w:szCs w:val="28"/>
        </w:rPr>
      </w:pPr>
    </w:p>
    <w:p w:rsidR="00EA4493" w:rsidRDefault="00EA4493" w:rsidP="00EA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сроков составления проекта бюджета</w:t>
      </w:r>
    </w:p>
    <w:p w:rsidR="00EA4493" w:rsidRDefault="00B03C3F" w:rsidP="00EA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бельского </w:t>
      </w:r>
      <w:r w:rsidR="00EA4493">
        <w:rPr>
          <w:b/>
          <w:sz w:val="28"/>
          <w:szCs w:val="28"/>
        </w:rPr>
        <w:t>сельского поселения Щербиновского</w:t>
      </w:r>
    </w:p>
    <w:p w:rsidR="00904ED0" w:rsidRPr="00C47ADF" w:rsidRDefault="00EA4493" w:rsidP="00C47A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на 20</w:t>
      </w:r>
      <w:r w:rsidR="000D722D">
        <w:rPr>
          <w:b/>
          <w:sz w:val="28"/>
          <w:szCs w:val="28"/>
        </w:rPr>
        <w:t>20</w:t>
      </w:r>
      <w:r w:rsidR="00B03C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E04B7F" w:rsidRDefault="00E04B7F" w:rsidP="00573C50">
      <w:pPr>
        <w:ind w:firstLine="709"/>
        <w:jc w:val="both"/>
        <w:rPr>
          <w:sz w:val="28"/>
          <w:szCs w:val="28"/>
        </w:rPr>
      </w:pPr>
    </w:p>
    <w:p w:rsidR="00EA4493" w:rsidRDefault="00232FF7" w:rsidP="00B03C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воевременного принятия бюджета </w:t>
      </w:r>
      <w:r w:rsidR="00B03C3F">
        <w:rPr>
          <w:sz w:val="28"/>
          <w:szCs w:val="28"/>
        </w:rPr>
        <w:t xml:space="preserve">Шабельского </w:t>
      </w:r>
      <w:r>
        <w:rPr>
          <w:sz w:val="28"/>
          <w:szCs w:val="28"/>
        </w:rPr>
        <w:t>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Щербиновского района на 2020 год и в</w:t>
      </w:r>
      <w:r w:rsidR="00EA4493">
        <w:rPr>
          <w:sz w:val="28"/>
          <w:szCs w:val="28"/>
        </w:rPr>
        <w:t xml:space="preserve"> соответствии со статьей 184 Бюджетного кодекса Российской Федерации</w:t>
      </w:r>
      <w:r w:rsidR="00B03C3F">
        <w:rPr>
          <w:sz w:val="28"/>
          <w:szCs w:val="28"/>
        </w:rPr>
        <w:t xml:space="preserve"> </w:t>
      </w:r>
      <w:proofErr w:type="gramStart"/>
      <w:r w:rsidR="00EA4493">
        <w:rPr>
          <w:sz w:val="28"/>
          <w:szCs w:val="28"/>
        </w:rPr>
        <w:t>п</w:t>
      </w:r>
      <w:proofErr w:type="gramEnd"/>
      <w:r w:rsidR="00EA4493">
        <w:rPr>
          <w:sz w:val="28"/>
          <w:szCs w:val="28"/>
        </w:rPr>
        <w:t xml:space="preserve"> о с т а н о в л я </w:t>
      </w:r>
      <w:r w:rsidR="00E04B7F">
        <w:rPr>
          <w:sz w:val="28"/>
          <w:szCs w:val="28"/>
        </w:rPr>
        <w:t>е т</w:t>
      </w:r>
      <w:r w:rsidR="00EA4493">
        <w:rPr>
          <w:sz w:val="28"/>
          <w:szCs w:val="28"/>
        </w:rPr>
        <w:t xml:space="preserve">: </w:t>
      </w:r>
    </w:p>
    <w:p w:rsidR="00EA4493" w:rsidRDefault="00EA4493" w:rsidP="00B03C3F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12BA">
        <w:rPr>
          <w:sz w:val="28"/>
          <w:szCs w:val="28"/>
        </w:rPr>
        <w:t>Установить</w:t>
      </w:r>
      <w:r w:rsidR="00AE3BAD">
        <w:rPr>
          <w:sz w:val="28"/>
          <w:szCs w:val="28"/>
        </w:rPr>
        <w:t xml:space="preserve"> </w:t>
      </w:r>
      <w:r w:rsidRPr="001F775A">
        <w:rPr>
          <w:sz w:val="28"/>
          <w:szCs w:val="28"/>
        </w:rPr>
        <w:t xml:space="preserve">сроки составления проекта бюджета </w:t>
      </w:r>
      <w:r w:rsidR="00B03C3F">
        <w:rPr>
          <w:sz w:val="28"/>
          <w:szCs w:val="28"/>
        </w:rPr>
        <w:t xml:space="preserve">Шабельского </w:t>
      </w:r>
      <w:r w:rsidRPr="001F775A">
        <w:rPr>
          <w:sz w:val="28"/>
          <w:szCs w:val="28"/>
        </w:rPr>
        <w:t>сел</w:t>
      </w:r>
      <w:r w:rsidRPr="001F775A">
        <w:rPr>
          <w:sz w:val="28"/>
          <w:szCs w:val="28"/>
        </w:rPr>
        <w:t>ь</w:t>
      </w:r>
      <w:r w:rsidRPr="001F775A">
        <w:rPr>
          <w:sz w:val="28"/>
          <w:szCs w:val="28"/>
        </w:rPr>
        <w:t>ского поселения Щербиновского района на 20</w:t>
      </w:r>
      <w:r w:rsidR="000D722D">
        <w:rPr>
          <w:sz w:val="28"/>
          <w:szCs w:val="28"/>
        </w:rPr>
        <w:t>20</w:t>
      </w:r>
      <w:r w:rsidRPr="001F775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B03C3F" w:rsidRPr="003D6C20" w:rsidRDefault="00B03C3F" w:rsidP="00B03C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D6C20">
        <w:rPr>
          <w:sz w:val="28"/>
          <w:szCs w:val="28"/>
        </w:rPr>
        <w:t xml:space="preserve">. Отделу по общим и юридическим вопросам (Минаева) </w:t>
      </w:r>
      <w:proofErr w:type="gramStart"/>
      <w:r w:rsidRPr="003D6C20">
        <w:rPr>
          <w:sz w:val="28"/>
          <w:szCs w:val="28"/>
        </w:rPr>
        <w:t>разместить</w:t>
      </w:r>
      <w:proofErr w:type="gramEnd"/>
      <w:r w:rsidRPr="003D6C20">
        <w:rPr>
          <w:sz w:val="28"/>
          <w:szCs w:val="28"/>
        </w:rPr>
        <w:t xml:space="preserve"> на</w:t>
      </w:r>
      <w:r w:rsidRPr="003D6C20">
        <w:rPr>
          <w:sz w:val="28"/>
          <w:szCs w:val="28"/>
        </w:rPr>
        <w:softHyphen/>
        <w:t>стоящее постановление на официальном сайте администрации Шабельского сельского поселения Щербиновского района.</w:t>
      </w:r>
    </w:p>
    <w:p w:rsidR="00B03C3F" w:rsidRPr="003D6C20" w:rsidRDefault="00B03C3F" w:rsidP="00B03C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6C20">
        <w:rPr>
          <w:sz w:val="28"/>
          <w:szCs w:val="28"/>
        </w:rPr>
        <w:t>. Опубликовать настоящее постановление в периодическом печатном из</w:t>
      </w:r>
      <w:r w:rsidRPr="003D6C20">
        <w:rPr>
          <w:sz w:val="28"/>
          <w:szCs w:val="28"/>
        </w:rPr>
        <w:softHyphen/>
        <w:t xml:space="preserve">дании «Информационный бюллетень администрации Шабельского сельского поселения Щербиновского района». </w:t>
      </w:r>
    </w:p>
    <w:p w:rsidR="00B03C3F" w:rsidRPr="003D6C20" w:rsidRDefault="00B03C3F" w:rsidP="00B03C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6C20">
        <w:rPr>
          <w:sz w:val="28"/>
          <w:szCs w:val="28"/>
        </w:rPr>
        <w:t xml:space="preserve">. </w:t>
      </w:r>
      <w:proofErr w:type="gramStart"/>
      <w:r w:rsidRPr="003D6C20">
        <w:rPr>
          <w:sz w:val="28"/>
          <w:szCs w:val="28"/>
        </w:rPr>
        <w:t>Контроль за</w:t>
      </w:r>
      <w:proofErr w:type="gramEnd"/>
      <w:r w:rsidRPr="003D6C20">
        <w:rPr>
          <w:sz w:val="28"/>
          <w:szCs w:val="28"/>
        </w:rPr>
        <w:t xml:space="preserve"> выполнением настоящего постановления оставляю за со</w:t>
      </w:r>
      <w:r w:rsidRPr="003D6C20">
        <w:rPr>
          <w:sz w:val="28"/>
          <w:szCs w:val="28"/>
        </w:rPr>
        <w:softHyphen/>
        <w:t>бой.</w:t>
      </w:r>
    </w:p>
    <w:p w:rsidR="002B389C" w:rsidRDefault="00B03C3F" w:rsidP="00AE3BAD">
      <w:pPr>
        <w:tabs>
          <w:tab w:val="left" w:pos="54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3BAD">
        <w:rPr>
          <w:sz w:val="28"/>
          <w:szCs w:val="28"/>
        </w:rPr>
        <w:t>5</w:t>
      </w:r>
      <w:r w:rsidR="002B389C">
        <w:rPr>
          <w:sz w:val="28"/>
          <w:szCs w:val="28"/>
        </w:rPr>
        <w:t xml:space="preserve">. Постановление вступает в силу </w:t>
      </w:r>
      <w:r w:rsidR="00E04B7F">
        <w:rPr>
          <w:sz w:val="28"/>
          <w:szCs w:val="28"/>
        </w:rPr>
        <w:t>со дня его подписания</w:t>
      </w:r>
      <w:r w:rsidR="00AE3BAD">
        <w:rPr>
          <w:sz w:val="28"/>
          <w:szCs w:val="28"/>
        </w:rPr>
        <w:t xml:space="preserve"> и  распростр</w:t>
      </w:r>
      <w:r w:rsidR="00AE3BAD">
        <w:rPr>
          <w:sz w:val="28"/>
          <w:szCs w:val="28"/>
        </w:rPr>
        <w:t>а</w:t>
      </w:r>
      <w:r w:rsidR="00AE3BAD">
        <w:rPr>
          <w:sz w:val="28"/>
          <w:szCs w:val="28"/>
        </w:rPr>
        <w:t>няется на правоотношения, возникшие с 01 октября 2019 года</w:t>
      </w:r>
      <w:r w:rsidR="002B389C">
        <w:rPr>
          <w:sz w:val="28"/>
          <w:szCs w:val="28"/>
        </w:rPr>
        <w:t>.</w:t>
      </w:r>
    </w:p>
    <w:p w:rsidR="002B389C" w:rsidRDefault="002B389C" w:rsidP="00573C50">
      <w:pPr>
        <w:ind w:firstLine="709"/>
        <w:jc w:val="both"/>
        <w:rPr>
          <w:sz w:val="28"/>
          <w:szCs w:val="28"/>
        </w:rPr>
      </w:pPr>
    </w:p>
    <w:p w:rsidR="002B389C" w:rsidRDefault="002B389C" w:rsidP="00573C50">
      <w:pPr>
        <w:ind w:firstLine="709"/>
        <w:jc w:val="both"/>
        <w:rPr>
          <w:sz w:val="28"/>
          <w:szCs w:val="28"/>
        </w:rPr>
      </w:pPr>
    </w:p>
    <w:p w:rsidR="00232FF7" w:rsidRDefault="00232FF7" w:rsidP="00573C50">
      <w:pPr>
        <w:ind w:firstLine="709"/>
        <w:jc w:val="both"/>
        <w:rPr>
          <w:sz w:val="28"/>
          <w:szCs w:val="28"/>
        </w:rPr>
      </w:pPr>
    </w:p>
    <w:p w:rsidR="002B389C" w:rsidRDefault="002B389C" w:rsidP="002B3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B389C" w:rsidRDefault="00B03C3F" w:rsidP="002B3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бельского </w:t>
      </w:r>
      <w:r w:rsidR="002B389C">
        <w:rPr>
          <w:sz w:val="28"/>
          <w:szCs w:val="28"/>
        </w:rPr>
        <w:t>сельского поселения</w:t>
      </w:r>
    </w:p>
    <w:p w:rsidR="002B389C" w:rsidRDefault="002B389C" w:rsidP="002B389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B03C3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C47ADF">
        <w:rPr>
          <w:sz w:val="28"/>
          <w:szCs w:val="28"/>
        </w:rPr>
        <w:t xml:space="preserve">    </w:t>
      </w:r>
      <w:r w:rsidR="00B03C3F">
        <w:rPr>
          <w:sz w:val="28"/>
          <w:szCs w:val="28"/>
        </w:rPr>
        <w:t>З.Н. Бутко</w:t>
      </w:r>
    </w:p>
    <w:p w:rsidR="00B644DB" w:rsidRDefault="00B644DB" w:rsidP="002B389C">
      <w:pPr>
        <w:jc w:val="both"/>
        <w:rPr>
          <w:sz w:val="28"/>
          <w:szCs w:val="28"/>
        </w:rPr>
      </w:pPr>
    </w:p>
    <w:p w:rsidR="00B644DB" w:rsidRDefault="00B644DB" w:rsidP="002B389C">
      <w:pPr>
        <w:jc w:val="both"/>
        <w:rPr>
          <w:sz w:val="28"/>
          <w:szCs w:val="28"/>
        </w:rPr>
      </w:pPr>
    </w:p>
    <w:p w:rsidR="00B644DB" w:rsidRDefault="00B644DB" w:rsidP="002B389C">
      <w:pPr>
        <w:jc w:val="both"/>
        <w:rPr>
          <w:sz w:val="28"/>
          <w:szCs w:val="28"/>
        </w:rPr>
      </w:pPr>
    </w:p>
    <w:p w:rsidR="00B644DB" w:rsidRDefault="00B644DB" w:rsidP="002B389C">
      <w:pPr>
        <w:jc w:val="both"/>
        <w:rPr>
          <w:sz w:val="28"/>
          <w:szCs w:val="28"/>
        </w:rPr>
      </w:pPr>
    </w:p>
    <w:p w:rsidR="00B644DB" w:rsidRDefault="00B644DB" w:rsidP="002B389C">
      <w:pPr>
        <w:jc w:val="both"/>
        <w:rPr>
          <w:sz w:val="28"/>
          <w:szCs w:val="28"/>
        </w:rPr>
      </w:pPr>
    </w:p>
    <w:p w:rsidR="00B644DB" w:rsidRDefault="00B644DB" w:rsidP="002B389C">
      <w:pPr>
        <w:jc w:val="both"/>
        <w:rPr>
          <w:sz w:val="28"/>
          <w:szCs w:val="28"/>
        </w:rPr>
      </w:pPr>
    </w:p>
    <w:p w:rsidR="00C47ADF" w:rsidRDefault="00C47ADF" w:rsidP="002B389C">
      <w:pPr>
        <w:jc w:val="both"/>
        <w:rPr>
          <w:sz w:val="28"/>
          <w:szCs w:val="28"/>
        </w:rPr>
      </w:pPr>
    </w:p>
    <w:p w:rsidR="00E74B82" w:rsidRDefault="00E74B82" w:rsidP="002B389C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43"/>
      </w:tblGrid>
      <w:tr w:rsidR="008C5B3E" w:rsidTr="008C5B3E">
        <w:tc>
          <w:tcPr>
            <w:tcW w:w="5103" w:type="dxa"/>
          </w:tcPr>
          <w:p w:rsidR="008C5B3E" w:rsidRDefault="008C5B3E">
            <w:pPr>
              <w:ind w:left="252"/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8C5B3E" w:rsidRDefault="008C5B3E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8C5B3E" w:rsidRDefault="008C5B3E">
            <w:pPr>
              <w:ind w:left="252"/>
              <w:jc w:val="center"/>
              <w:rPr>
                <w:sz w:val="28"/>
                <w:szCs w:val="28"/>
              </w:rPr>
            </w:pPr>
          </w:p>
          <w:p w:rsidR="008C5B3E" w:rsidRDefault="00C47ADF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8C5B3E" w:rsidRDefault="008C5B3E">
            <w:pPr>
              <w:ind w:left="252"/>
              <w:jc w:val="center"/>
              <w:rPr>
                <w:sz w:val="28"/>
                <w:szCs w:val="28"/>
              </w:rPr>
            </w:pPr>
          </w:p>
          <w:p w:rsidR="008C5B3E" w:rsidRDefault="008C5B3E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8C5B3E" w:rsidRDefault="00B03C3F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бельского </w:t>
            </w:r>
            <w:r w:rsidR="008C5B3E">
              <w:rPr>
                <w:sz w:val="28"/>
                <w:szCs w:val="28"/>
              </w:rPr>
              <w:t>сельского поселения Щербиновского района</w:t>
            </w:r>
          </w:p>
          <w:p w:rsidR="008C5B3E" w:rsidRDefault="008C5B3E" w:rsidP="00B03C3F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03C3F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№ </w:t>
            </w:r>
            <w:r w:rsidR="00B03C3F">
              <w:rPr>
                <w:sz w:val="28"/>
                <w:szCs w:val="28"/>
              </w:rPr>
              <w:t>____</w:t>
            </w:r>
          </w:p>
        </w:tc>
      </w:tr>
    </w:tbl>
    <w:p w:rsidR="008C5B3E" w:rsidRDefault="008C5B3E" w:rsidP="008C5B3E">
      <w:pPr>
        <w:rPr>
          <w:sz w:val="28"/>
          <w:szCs w:val="28"/>
        </w:rPr>
      </w:pPr>
    </w:p>
    <w:p w:rsidR="00C47ADF" w:rsidRDefault="00C47ADF" w:rsidP="008C5B3E">
      <w:pPr>
        <w:jc w:val="center"/>
        <w:rPr>
          <w:b/>
          <w:sz w:val="28"/>
          <w:szCs w:val="28"/>
        </w:rPr>
      </w:pPr>
    </w:p>
    <w:p w:rsidR="00C47ADF" w:rsidRDefault="00C47ADF" w:rsidP="008C5B3E">
      <w:pPr>
        <w:jc w:val="center"/>
        <w:rPr>
          <w:b/>
          <w:sz w:val="28"/>
          <w:szCs w:val="28"/>
        </w:rPr>
      </w:pPr>
    </w:p>
    <w:p w:rsidR="008C5B3E" w:rsidRDefault="008C5B3E" w:rsidP="008C5B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</w:t>
      </w:r>
    </w:p>
    <w:p w:rsidR="008C5B3E" w:rsidRDefault="008C5B3E" w:rsidP="008C5B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ления проекта бюджета </w:t>
      </w:r>
      <w:r w:rsidR="00B03C3F">
        <w:rPr>
          <w:b/>
          <w:sz w:val="28"/>
          <w:szCs w:val="28"/>
        </w:rPr>
        <w:t xml:space="preserve">Шабельского </w:t>
      </w:r>
      <w:r>
        <w:rPr>
          <w:b/>
          <w:sz w:val="28"/>
          <w:szCs w:val="28"/>
        </w:rPr>
        <w:t>сельского</w:t>
      </w:r>
    </w:p>
    <w:p w:rsidR="008C5B3E" w:rsidRDefault="008C5B3E" w:rsidP="008C5B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Щербиновского района на 2020 год</w:t>
      </w:r>
      <w:r w:rsidR="00AE3BAD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68" w:tblpY="220"/>
        <w:tblW w:w="98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151"/>
        <w:gridCol w:w="3119"/>
        <w:gridCol w:w="1984"/>
      </w:tblGrid>
      <w:tr w:rsidR="008C5B3E" w:rsidTr="00A16C2D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B3E" w:rsidRDefault="008C5B3E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8C5B3E" w:rsidRDefault="008C5B3E">
            <w:pPr>
              <w:jc w:val="both"/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B3E" w:rsidRDefault="008C5B3E">
            <w:pPr>
              <w:ind w:left="252"/>
              <w:jc w:val="center"/>
            </w:pPr>
            <w:r>
              <w:t>Наименование                                                   материалов, документов,</w:t>
            </w:r>
          </w:p>
          <w:p w:rsidR="008C5B3E" w:rsidRDefault="008C5B3E">
            <w:pPr>
              <w:ind w:left="252"/>
              <w:jc w:val="center"/>
            </w:pPr>
            <w:r>
              <w:t>мероприятий</w:t>
            </w:r>
          </w:p>
          <w:p w:rsidR="008C5B3E" w:rsidRDefault="008C5B3E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B3E" w:rsidRDefault="008C5B3E">
            <w:pPr>
              <w:jc w:val="center"/>
            </w:pPr>
            <w:r>
              <w:t>Ответственный</w:t>
            </w:r>
          </w:p>
          <w:p w:rsidR="008C5B3E" w:rsidRDefault="008C5B3E">
            <w:pPr>
              <w:jc w:val="center"/>
            </w:pPr>
            <w: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B3E" w:rsidRDefault="008C5B3E">
            <w:pPr>
              <w:jc w:val="center"/>
            </w:pPr>
            <w:r>
              <w:t xml:space="preserve">Срок </w:t>
            </w:r>
          </w:p>
          <w:p w:rsidR="008C5B3E" w:rsidRDefault="008C5B3E">
            <w:pPr>
              <w:jc w:val="center"/>
            </w:pPr>
            <w:r>
              <w:t>подготовки</w:t>
            </w:r>
          </w:p>
          <w:p w:rsidR="008C5B3E" w:rsidRDefault="008C5B3E">
            <w:pPr>
              <w:jc w:val="center"/>
            </w:pPr>
            <w:r>
              <w:t>материалов и документов,</w:t>
            </w:r>
          </w:p>
          <w:p w:rsidR="008C5B3E" w:rsidRDefault="008C5B3E">
            <w:pPr>
              <w:jc w:val="center"/>
            </w:pPr>
            <w:r>
              <w:t>исполнения</w:t>
            </w:r>
          </w:p>
          <w:p w:rsidR="008C5B3E" w:rsidRDefault="008C5B3E">
            <w:pPr>
              <w:jc w:val="center"/>
            </w:pPr>
            <w:r>
              <w:t>мероприятий</w:t>
            </w:r>
          </w:p>
        </w:tc>
      </w:tr>
      <w:tr w:rsidR="008C5B3E" w:rsidTr="00A16C2D">
        <w:trPr>
          <w:trHeight w:val="90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3E" w:rsidRDefault="008C5B3E">
            <w:pPr>
              <w:jc w:val="center"/>
            </w:pPr>
            <w:r>
              <w:t>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3E" w:rsidRDefault="008C5B3E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3E" w:rsidRDefault="008C5B3E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3E" w:rsidRDefault="008C5B3E">
            <w:pPr>
              <w:jc w:val="center"/>
            </w:pPr>
            <w:r>
              <w:t>4</w:t>
            </w:r>
          </w:p>
        </w:tc>
      </w:tr>
      <w:tr w:rsidR="008C5B3E" w:rsidTr="00A16C2D">
        <w:trPr>
          <w:trHeight w:val="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3E" w:rsidRDefault="008C5B3E">
            <w:pPr>
              <w:jc w:val="center"/>
            </w:pPr>
            <w:r>
              <w:t>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3E" w:rsidRDefault="008C5B3E">
            <w:pPr>
              <w:jc w:val="both"/>
            </w:pPr>
            <w:r>
              <w:t>Актуализация ведомственного пере</w:t>
            </w:r>
            <w:r>
              <w:t>ч</w:t>
            </w:r>
            <w:r>
              <w:t xml:space="preserve">ня отдельных видов товаров, работ, услуг (в том числе предельных цен товаров, работ, услуг), закупаемых администрацией </w:t>
            </w:r>
            <w:r w:rsidR="00B03C3F">
              <w:t xml:space="preserve">Шабельского </w:t>
            </w:r>
            <w:r>
              <w:t>сел</w:t>
            </w:r>
            <w:r>
              <w:t>ь</w:t>
            </w:r>
            <w:r>
              <w:t>ского поселения Щербиновского ра</w:t>
            </w:r>
            <w:r>
              <w:t>й</w:t>
            </w:r>
            <w:r>
              <w:t xml:space="preserve">она и муниципальных учреждений </w:t>
            </w:r>
            <w:r w:rsidR="00B03C3F">
              <w:t xml:space="preserve">Шабельского </w:t>
            </w:r>
            <w:r>
              <w:t>сельского поселения Щербиновского района путем внес</w:t>
            </w:r>
            <w:r>
              <w:t>е</w:t>
            </w:r>
            <w:r>
              <w:t xml:space="preserve">ния изменений </w:t>
            </w:r>
            <w:proofErr w:type="gramStart"/>
            <w:r>
              <w:t>в</w:t>
            </w:r>
            <w:proofErr w:type="gramEnd"/>
            <w:r>
              <w:t xml:space="preserve"> ранее утвержде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3E" w:rsidRDefault="00B03C3F" w:rsidP="00B03C3F">
            <w:pPr>
              <w:jc w:val="both"/>
            </w:pPr>
            <w:r>
              <w:t>финансовый</w:t>
            </w:r>
            <w:r w:rsidR="008C5B3E">
              <w:t xml:space="preserve"> отдел админ</w:t>
            </w:r>
            <w:r w:rsidR="008C5B3E">
              <w:t>и</w:t>
            </w:r>
            <w:r w:rsidR="008C5B3E">
              <w:t xml:space="preserve">страции </w:t>
            </w:r>
            <w:r>
              <w:t xml:space="preserve">Шабельского </w:t>
            </w:r>
            <w:r w:rsidR="008C5B3E">
              <w:t>сел</w:t>
            </w:r>
            <w:r w:rsidR="008C5B3E">
              <w:t>ь</w:t>
            </w:r>
            <w:r w:rsidR="008C5B3E">
              <w:t>ского поселения Щерб</w:t>
            </w:r>
            <w:r w:rsidR="008C5B3E">
              <w:t>и</w:t>
            </w:r>
            <w:r w:rsidR="008C5B3E">
              <w:t>н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3E" w:rsidRDefault="008C5B3E">
            <w:pPr>
              <w:jc w:val="center"/>
            </w:pPr>
            <w:r>
              <w:t>до</w:t>
            </w:r>
          </w:p>
          <w:p w:rsidR="008C5B3E" w:rsidRDefault="008C5B3E">
            <w:pPr>
              <w:jc w:val="center"/>
            </w:pPr>
            <w:r>
              <w:t>1 октября</w:t>
            </w:r>
          </w:p>
          <w:p w:rsidR="008C5B3E" w:rsidRDefault="008C5B3E">
            <w:pPr>
              <w:jc w:val="center"/>
            </w:pPr>
            <w:r>
              <w:t>2019 года</w:t>
            </w:r>
          </w:p>
        </w:tc>
      </w:tr>
      <w:tr w:rsidR="008C5B3E" w:rsidTr="00A16C2D">
        <w:trPr>
          <w:trHeight w:val="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3E" w:rsidRDefault="00A16C2D">
            <w:pPr>
              <w:jc w:val="center"/>
            </w:pPr>
            <w:r>
              <w:t>2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3E" w:rsidRDefault="008C5B3E">
            <w:pPr>
              <w:jc w:val="both"/>
            </w:pPr>
            <w:r>
              <w:t xml:space="preserve">Прогноз поступления доходов в бюджет </w:t>
            </w:r>
            <w:r w:rsidR="00B03C3F">
              <w:t xml:space="preserve">Шабельского </w:t>
            </w:r>
            <w:r>
              <w:t>сельского пос</w:t>
            </w:r>
            <w:r>
              <w:t>е</w:t>
            </w:r>
            <w:r>
              <w:t>ления Щербиновского района на 2020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3E" w:rsidRDefault="00B03C3F" w:rsidP="00A16C2D">
            <w:pPr>
              <w:jc w:val="both"/>
            </w:pPr>
            <w:r>
              <w:t xml:space="preserve">финансовый отдел </w:t>
            </w:r>
            <w:r w:rsidR="008C5B3E">
              <w:t>админ</w:t>
            </w:r>
            <w:r w:rsidR="008C5B3E">
              <w:t>и</w:t>
            </w:r>
            <w:r w:rsidR="008C5B3E">
              <w:t xml:space="preserve">страции </w:t>
            </w:r>
            <w:r>
              <w:t>Шабельского</w:t>
            </w:r>
            <w:r w:rsidR="00A16C2D">
              <w:t xml:space="preserve"> </w:t>
            </w:r>
            <w:r w:rsidR="008C5B3E">
              <w:t>сел</w:t>
            </w:r>
            <w:r w:rsidR="008C5B3E">
              <w:t>ь</w:t>
            </w:r>
            <w:r w:rsidR="008C5B3E">
              <w:t>ского поселения Щерб</w:t>
            </w:r>
            <w:r w:rsidR="008C5B3E">
              <w:t>и</w:t>
            </w:r>
            <w:r w:rsidR="008C5B3E">
              <w:t>н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3E" w:rsidRDefault="008C5B3E">
            <w:pPr>
              <w:jc w:val="center"/>
            </w:pPr>
            <w:r>
              <w:t>до</w:t>
            </w:r>
          </w:p>
          <w:p w:rsidR="008C5B3E" w:rsidRDefault="008C5B3E">
            <w:pPr>
              <w:jc w:val="center"/>
            </w:pPr>
            <w:r>
              <w:t xml:space="preserve">1 октября </w:t>
            </w:r>
          </w:p>
          <w:p w:rsidR="008C5B3E" w:rsidRDefault="008C5B3E">
            <w:pPr>
              <w:jc w:val="center"/>
            </w:pPr>
            <w:r>
              <w:t>2019 года</w:t>
            </w:r>
          </w:p>
        </w:tc>
      </w:tr>
      <w:tr w:rsidR="008C5B3E" w:rsidTr="00A16C2D">
        <w:trPr>
          <w:trHeight w:val="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3E" w:rsidRDefault="00A16C2D">
            <w:pPr>
              <w:jc w:val="center"/>
            </w:pPr>
            <w:r>
              <w:t>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3E" w:rsidRDefault="008C5B3E">
            <w:pPr>
              <w:jc w:val="both"/>
            </w:pPr>
            <w:r>
              <w:t>Проекты постановлений администр</w:t>
            </w:r>
            <w:r>
              <w:t>а</w:t>
            </w:r>
            <w:r>
              <w:t xml:space="preserve">ции </w:t>
            </w:r>
            <w:r w:rsidR="00B03C3F">
              <w:t xml:space="preserve">Шабельского </w:t>
            </w:r>
            <w:r>
              <w:t>сельского посел</w:t>
            </w:r>
            <w:r>
              <w:t>е</w:t>
            </w:r>
            <w:r>
              <w:t>ния Щербиновского района об утве</w:t>
            </w:r>
            <w:r>
              <w:t>р</w:t>
            </w:r>
            <w:r>
              <w:t xml:space="preserve">ждении муниципальных программы </w:t>
            </w:r>
            <w:r w:rsidR="00B03C3F">
              <w:t>Шабельского</w:t>
            </w:r>
            <w:r w:rsidR="00A16C2D">
              <w:t xml:space="preserve"> </w:t>
            </w:r>
            <w:r>
              <w:t>сельского поселения Щербино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8C5B3E" w:rsidP="00A16C2D">
            <w:pPr>
              <w:jc w:val="both"/>
            </w:pPr>
            <w:r>
              <w:t>координаторы муниц</w:t>
            </w:r>
            <w:r>
              <w:t>и</w:t>
            </w:r>
            <w:r w:rsidR="00A16C2D">
              <w:t>пальных программ</w:t>
            </w:r>
          </w:p>
          <w:p w:rsidR="008C5B3E" w:rsidRDefault="008C5B3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3E" w:rsidRDefault="008C5B3E">
            <w:pPr>
              <w:jc w:val="center"/>
            </w:pPr>
            <w:r>
              <w:t>до</w:t>
            </w:r>
          </w:p>
          <w:p w:rsidR="008C5B3E" w:rsidRDefault="008C5B3E">
            <w:pPr>
              <w:jc w:val="center"/>
            </w:pPr>
            <w:r>
              <w:t xml:space="preserve">1 октября </w:t>
            </w:r>
          </w:p>
          <w:p w:rsidR="008C5B3E" w:rsidRDefault="008C5B3E">
            <w:pPr>
              <w:jc w:val="center"/>
            </w:pPr>
            <w:r>
              <w:t>2019 года</w:t>
            </w:r>
          </w:p>
        </w:tc>
      </w:tr>
      <w:tr w:rsidR="00A16C2D" w:rsidTr="00A16C2D">
        <w:trPr>
          <w:trHeight w:val="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center"/>
            </w:pPr>
            <w:r>
              <w:t>4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both"/>
            </w:pPr>
            <w:r>
              <w:t>Установление лимитов потребления энергетических ресурсов для бю</w:t>
            </w:r>
            <w:r>
              <w:t>д</w:t>
            </w:r>
            <w:r>
              <w:t>жетных учреждений Шабельского сельского поселения Щербино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both"/>
            </w:pPr>
            <w:r>
              <w:t>финансовый отдел админ</w:t>
            </w:r>
            <w:r>
              <w:t>и</w:t>
            </w:r>
            <w:r>
              <w:t>страции Шабельского сел</w:t>
            </w:r>
            <w:r>
              <w:t>ь</w:t>
            </w:r>
            <w:r>
              <w:t>ского поселения Щерб</w:t>
            </w:r>
            <w:r>
              <w:t>и</w:t>
            </w:r>
            <w:r>
              <w:t>н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center"/>
            </w:pPr>
            <w:r>
              <w:t xml:space="preserve">до </w:t>
            </w:r>
          </w:p>
          <w:p w:rsidR="00A16C2D" w:rsidRDefault="00AE3BAD" w:rsidP="00A16C2D">
            <w:pPr>
              <w:jc w:val="center"/>
            </w:pPr>
            <w:r>
              <w:t>20</w:t>
            </w:r>
            <w:r w:rsidR="00A16C2D">
              <w:t xml:space="preserve"> октября </w:t>
            </w:r>
          </w:p>
          <w:p w:rsidR="00A16C2D" w:rsidRDefault="00A16C2D" w:rsidP="00A16C2D">
            <w:pPr>
              <w:jc w:val="center"/>
            </w:pPr>
            <w:r>
              <w:t>2019 года</w:t>
            </w:r>
          </w:p>
        </w:tc>
      </w:tr>
      <w:tr w:rsidR="00A16C2D" w:rsidTr="00A16C2D">
        <w:trPr>
          <w:trHeight w:val="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E3BAD" w:rsidP="00A16C2D">
            <w:pPr>
              <w:jc w:val="center"/>
            </w:pPr>
            <w:r>
              <w:t>5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both"/>
            </w:pPr>
            <w:r>
              <w:t>Принятие муниципальных программ Шабельского</w:t>
            </w:r>
            <w:r w:rsidR="00AE3BAD">
              <w:t xml:space="preserve"> </w:t>
            </w:r>
            <w:r>
              <w:t>сельского поселения Щербино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AD" w:rsidRDefault="00A16C2D" w:rsidP="00AE3BAD">
            <w:pPr>
              <w:jc w:val="both"/>
            </w:pPr>
            <w:r>
              <w:t>координаторы муниц</w:t>
            </w:r>
            <w:r>
              <w:t>и</w:t>
            </w:r>
            <w:r w:rsidR="00AE3BAD">
              <w:t>пальных программ</w:t>
            </w:r>
          </w:p>
          <w:p w:rsidR="00A16C2D" w:rsidRDefault="00A16C2D" w:rsidP="00A16C2D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center"/>
            </w:pPr>
            <w:r>
              <w:t>до</w:t>
            </w:r>
          </w:p>
          <w:p w:rsidR="00A16C2D" w:rsidRDefault="00A16C2D" w:rsidP="00A16C2D">
            <w:pPr>
              <w:jc w:val="center"/>
            </w:pPr>
            <w:r>
              <w:t>1 ноября</w:t>
            </w:r>
          </w:p>
          <w:p w:rsidR="00A16C2D" w:rsidRDefault="00A16C2D" w:rsidP="00A16C2D">
            <w:pPr>
              <w:jc w:val="center"/>
            </w:pPr>
            <w:r>
              <w:t>2019 года</w:t>
            </w:r>
          </w:p>
        </w:tc>
      </w:tr>
      <w:tr w:rsidR="00C47ADF" w:rsidTr="00A16C2D">
        <w:trPr>
          <w:trHeight w:val="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DF" w:rsidRDefault="00C47ADF" w:rsidP="00C47ADF">
            <w:pPr>
              <w:jc w:val="center"/>
            </w:pPr>
            <w:r>
              <w:lastRenderedPageBreak/>
              <w:t>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DF" w:rsidRDefault="00C47ADF" w:rsidP="00C47ADF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DF" w:rsidRDefault="00C47ADF" w:rsidP="00C47ADF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DF" w:rsidRDefault="00C47ADF" w:rsidP="00C47ADF">
            <w:pPr>
              <w:jc w:val="center"/>
            </w:pPr>
            <w:r>
              <w:t>4</w:t>
            </w:r>
          </w:p>
        </w:tc>
      </w:tr>
      <w:tr w:rsidR="00A16C2D" w:rsidTr="00A16C2D">
        <w:trPr>
          <w:trHeight w:val="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E3BAD" w:rsidP="00A16C2D">
            <w:pPr>
              <w:jc w:val="center"/>
            </w:pPr>
            <w:r>
              <w:t>6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both"/>
            </w:pPr>
            <w:r>
              <w:t>Основные направления бюджетной и налоговой политики Шабельского</w:t>
            </w:r>
            <w:r w:rsidR="00AE3BAD">
              <w:t xml:space="preserve"> </w:t>
            </w:r>
            <w:r>
              <w:t>сельского поселения Щербиновского района на 2020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E3BAD">
            <w:pPr>
              <w:jc w:val="both"/>
            </w:pPr>
            <w:r>
              <w:t>финансовый отдел админ</w:t>
            </w:r>
            <w:r>
              <w:t>и</w:t>
            </w:r>
            <w:r>
              <w:t>страции Шабельского</w:t>
            </w:r>
            <w:r w:rsidR="00AE3BAD">
              <w:t xml:space="preserve"> </w:t>
            </w:r>
            <w:r>
              <w:t>сел</w:t>
            </w:r>
            <w:r>
              <w:t>ь</w:t>
            </w:r>
            <w:r>
              <w:t>ского поселения Щерб</w:t>
            </w:r>
            <w:r>
              <w:t>и</w:t>
            </w:r>
            <w:r>
              <w:t>н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center"/>
            </w:pPr>
            <w:r>
              <w:t>до</w:t>
            </w:r>
          </w:p>
          <w:p w:rsidR="00A16C2D" w:rsidRDefault="00A16C2D" w:rsidP="00A16C2D">
            <w:pPr>
              <w:jc w:val="center"/>
            </w:pPr>
            <w:r>
              <w:t>10 ноября</w:t>
            </w:r>
          </w:p>
          <w:p w:rsidR="00A16C2D" w:rsidRDefault="00A16C2D" w:rsidP="00A16C2D">
            <w:pPr>
              <w:jc w:val="center"/>
            </w:pPr>
            <w:r>
              <w:t>2019 года</w:t>
            </w:r>
          </w:p>
        </w:tc>
      </w:tr>
      <w:tr w:rsidR="00A16C2D" w:rsidTr="00A16C2D">
        <w:trPr>
          <w:trHeight w:val="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E3BAD" w:rsidP="00A16C2D">
            <w:pPr>
              <w:jc w:val="center"/>
            </w:pPr>
            <w:r>
              <w:t>7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both"/>
            </w:pPr>
            <w:r>
              <w:t>Предварительные итоги социально-экономического развития Шабельск</w:t>
            </w:r>
            <w:r>
              <w:t>о</w:t>
            </w:r>
            <w:r>
              <w:t>го</w:t>
            </w:r>
            <w:r w:rsidR="00AE3BAD">
              <w:t xml:space="preserve"> </w:t>
            </w:r>
            <w:r>
              <w:t>сельского поселения Щербино</w:t>
            </w:r>
            <w:r>
              <w:t>в</w:t>
            </w:r>
            <w:r>
              <w:t>ского района за 9 месяцев 2019 года, ожидаемые итоги социально-экономического развития Шабельск</w:t>
            </w:r>
            <w:r>
              <w:t>о</w:t>
            </w:r>
            <w:r>
              <w:t>го</w:t>
            </w:r>
            <w:r w:rsidR="00AE3BAD">
              <w:t xml:space="preserve"> </w:t>
            </w:r>
            <w:r>
              <w:t>сельского поселения Щербино</w:t>
            </w:r>
            <w:r>
              <w:t>в</w:t>
            </w:r>
            <w:r>
              <w:t xml:space="preserve">ского района за 2019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both"/>
            </w:pPr>
            <w:r>
              <w:t xml:space="preserve">  финансовый отдел  адм</w:t>
            </w:r>
            <w:r>
              <w:t>и</w:t>
            </w:r>
            <w:r>
              <w:t>нистрации Шабельского</w:t>
            </w:r>
            <w:r w:rsidR="00AE3BAD">
              <w:t xml:space="preserve"> </w:t>
            </w:r>
            <w:r>
              <w:t>сельского поселения Ще</w:t>
            </w:r>
            <w:r>
              <w:t>р</w:t>
            </w:r>
            <w:r>
              <w:t>бин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center"/>
            </w:pPr>
            <w:r>
              <w:t>до</w:t>
            </w:r>
          </w:p>
          <w:p w:rsidR="00A16C2D" w:rsidRDefault="00A16C2D" w:rsidP="00A16C2D">
            <w:pPr>
              <w:jc w:val="center"/>
            </w:pPr>
            <w:r>
              <w:t>10 ноября</w:t>
            </w:r>
          </w:p>
          <w:p w:rsidR="00A16C2D" w:rsidRDefault="00A16C2D" w:rsidP="00A16C2D">
            <w:pPr>
              <w:jc w:val="center"/>
            </w:pPr>
            <w:r>
              <w:t>2019 года</w:t>
            </w:r>
          </w:p>
        </w:tc>
      </w:tr>
      <w:tr w:rsidR="00A16C2D" w:rsidTr="00A16C2D">
        <w:trPr>
          <w:trHeight w:val="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E3BAD" w:rsidP="00A16C2D">
            <w:pPr>
              <w:jc w:val="center"/>
            </w:pPr>
            <w:r>
              <w:t>8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both"/>
            </w:pPr>
            <w:r>
              <w:t>Оценка ожидаемого исполнения бюджета поселения за 2019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E3BAD">
            <w:pPr>
              <w:jc w:val="both"/>
            </w:pPr>
            <w:r>
              <w:t>финансовый отдел админ</w:t>
            </w:r>
            <w:r>
              <w:t>и</w:t>
            </w:r>
            <w:r>
              <w:t>страции Шабельского</w:t>
            </w:r>
            <w:r w:rsidR="00AE3BAD">
              <w:t xml:space="preserve"> </w:t>
            </w:r>
            <w:r>
              <w:t>сел</w:t>
            </w:r>
            <w:r>
              <w:t>ь</w:t>
            </w:r>
            <w:r>
              <w:t>ского поселения Щерб</w:t>
            </w:r>
            <w:r>
              <w:t>и</w:t>
            </w:r>
            <w:r>
              <w:t>н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center"/>
            </w:pPr>
            <w:r>
              <w:t>до</w:t>
            </w:r>
          </w:p>
          <w:p w:rsidR="00A16C2D" w:rsidRDefault="00A16C2D" w:rsidP="00A16C2D">
            <w:pPr>
              <w:jc w:val="center"/>
            </w:pPr>
            <w:r>
              <w:t>10 ноября</w:t>
            </w:r>
          </w:p>
          <w:p w:rsidR="00A16C2D" w:rsidRDefault="00A16C2D" w:rsidP="00A16C2D">
            <w:pPr>
              <w:jc w:val="center"/>
            </w:pPr>
            <w:r>
              <w:t xml:space="preserve"> 2019 года</w:t>
            </w:r>
          </w:p>
        </w:tc>
      </w:tr>
      <w:tr w:rsidR="00A16C2D" w:rsidTr="00A16C2D">
        <w:trPr>
          <w:trHeight w:val="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E3BAD" w:rsidP="00A16C2D">
            <w:pPr>
              <w:jc w:val="center"/>
            </w:pPr>
            <w:r>
              <w:t>9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both"/>
            </w:pPr>
            <w:r>
              <w:t>Распределение бюджетных ассигн</w:t>
            </w:r>
            <w:r>
              <w:t>о</w:t>
            </w:r>
            <w:r>
              <w:t>ваний по кодам бюджетной класс</w:t>
            </w:r>
            <w:r>
              <w:t>и</w:t>
            </w:r>
            <w:r>
              <w:t xml:space="preserve">фика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E3BAD">
            <w:pPr>
              <w:jc w:val="both"/>
            </w:pPr>
            <w:r>
              <w:t>финансов</w:t>
            </w:r>
            <w:r w:rsidR="00AE3BAD">
              <w:t>ы</w:t>
            </w:r>
            <w:r>
              <w:t>й отдел админ</w:t>
            </w:r>
            <w:r>
              <w:t>и</w:t>
            </w:r>
            <w:r>
              <w:t>страции Шабельского</w:t>
            </w:r>
            <w:r w:rsidR="00AE3BAD">
              <w:t xml:space="preserve"> </w:t>
            </w:r>
            <w:r>
              <w:t>сел</w:t>
            </w:r>
            <w:r>
              <w:t>ь</w:t>
            </w:r>
            <w:r>
              <w:t>ского поселения Щерб</w:t>
            </w:r>
            <w:r>
              <w:t>и</w:t>
            </w:r>
            <w:r>
              <w:t>н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center"/>
            </w:pPr>
            <w:r>
              <w:t>до</w:t>
            </w:r>
          </w:p>
          <w:p w:rsidR="00A16C2D" w:rsidRDefault="00A16C2D" w:rsidP="00A16C2D">
            <w:pPr>
              <w:jc w:val="center"/>
            </w:pPr>
            <w:r>
              <w:t>10 ноября</w:t>
            </w:r>
          </w:p>
          <w:p w:rsidR="00A16C2D" w:rsidRDefault="00A16C2D" w:rsidP="00A16C2D">
            <w:pPr>
              <w:jc w:val="center"/>
            </w:pPr>
            <w:r>
              <w:t>2019 года</w:t>
            </w:r>
          </w:p>
        </w:tc>
      </w:tr>
      <w:tr w:rsidR="00A16C2D" w:rsidTr="00A16C2D">
        <w:trPr>
          <w:trHeight w:val="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E3BAD">
            <w:pPr>
              <w:jc w:val="center"/>
            </w:pPr>
            <w:r>
              <w:t>1</w:t>
            </w:r>
            <w:r w:rsidR="00AE3BAD">
              <w:t>0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both"/>
            </w:pPr>
            <w:r>
              <w:t>Проект среднесрочного финансового плана Шабельского</w:t>
            </w:r>
            <w:r w:rsidR="00AE3BAD">
              <w:t xml:space="preserve"> </w:t>
            </w:r>
            <w:r>
              <w:t>сельского пос</w:t>
            </w:r>
            <w:r>
              <w:t>е</w:t>
            </w:r>
            <w:r>
              <w:t>ления Щербиновского района на 2020 год и плановый период 2021 и 2022 г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E3BAD">
            <w:pPr>
              <w:jc w:val="both"/>
            </w:pPr>
            <w:r>
              <w:t>финансовый отдел админ</w:t>
            </w:r>
            <w:r>
              <w:t>и</w:t>
            </w:r>
            <w:r>
              <w:t>страции Шабельского</w:t>
            </w:r>
            <w:r w:rsidR="00AE3BAD">
              <w:t xml:space="preserve"> </w:t>
            </w:r>
            <w:r>
              <w:t>сел</w:t>
            </w:r>
            <w:r>
              <w:t>ь</w:t>
            </w:r>
            <w:r>
              <w:t>ского поселения Щерб</w:t>
            </w:r>
            <w:r>
              <w:t>и</w:t>
            </w:r>
            <w:r>
              <w:t>н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center"/>
            </w:pPr>
            <w:r>
              <w:t>до</w:t>
            </w:r>
          </w:p>
          <w:p w:rsidR="00A16C2D" w:rsidRDefault="00A16C2D" w:rsidP="00A16C2D">
            <w:pPr>
              <w:jc w:val="center"/>
            </w:pPr>
            <w:r>
              <w:t>10 ноября</w:t>
            </w:r>
          </w:p>
          <w:p w:rsidR="00A16C2D" w:rsidRDefault="00A16C2D" w:rsidP="00A16C2D">
            <w:pPr>
              <w:jc w:val="center"/>
            </w:pPr>
            <w:r>
              <w:t>2019 года</w:t>
            </w:r>
          </w:p>
        </w:tc>
      </w:tr>
      <w:tr w:rsidR="00A16C2D" w:rsidTr="00AE3BAD">
        <w:trPr>
          <w:trHeight w:val="168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E3BAD">
            <w:pPr>
              <w:jc w:val="center"/>
            </w:pPr>
            <w:r>
              <w:t>1</w:t>
            </w:r>
            <w:r w:rsidR="00AE3BAD">
              <w:t>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both"/>
            </w:pPr>
            <w:r>
              <w:t>Расчет объема бюджетных ассигн</w:t>
            </w:r>
            <w:r>
              <w:t>о</w:t>
            </w:r>
            <w:r>
              <w:t>ваний из бюджета Шабельского</w:t>
            </w:r>
            <w:r w:rsidR="00AE3BAD">
              <w:t xml:space="preserve"> </w:t>
            </w:r>
            <w:r>
              <w:t>сел</w:t>
            </w:r>
            <w:r>
              <w:t>ь</w:t>
            </w:r>
            <w:r>
              <w:t>ского поселения Щербиновского ра</w:t>
            </w:r>
            <w:r>
              <w:t>й</w:t>
            </w:r>
            <w:r>
              <w:t>она на исполнение действующих и принимаемых расходных обяз</w:t>
            </w:r>
            <w:r>
              <w:t>а</w:t>
            </w:r>
            <w:r>
              <w:t xml:space="preserve">тельств на 2020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E3BAD">
            <w:pPr>
              <w:jc w:val="both"/>
              <w:rPr>
                <w:highlight w:val="cyan"/>
              </w:rPr>
            </w:pPr>
            <w:r>
              <w:t>финансовый отдел админ</w:t>
            </w:r>
            <w:r>
              <w:t>и</w:t>
            </w:r>
            <w:r>
              <w:t>страции Шабельского</w:t>
            </w:r>
            <w:r w:rsidR="00AE3BAD">
              <w:t xml:space="preserve"> </w:t>
            </w:r>
            <w:r>
              <w:t>сел</w:t>
            </w:r>
            <w:r>
              <w:t>ь</w:t>
            </w:r>
            <w:r>
              <w:t>ского поселения Щерб</w:t>
            </w:r>
            <w:r>
              <w:t>и</w:t>
            </w:r>
            <w:r>
              <w:t>н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2D" w:rsidRDefault="00A16C2D" w:rsidP="00A16C2D">
            <w:pPr>
              <w:jc w:val="center"/>
            </w:pPr>
            <w:r>
              <w:t xml:space="preserve">до </w:t>
            </w:r>
          </w:p>
          <w:p w:rsidR="00A16C2D" w:rsidRDefault="00A16C2D" w:rsidP="00A16C2D">
            <w:pPr>
              <w:jc w:val="center"/>
            </w:pPr>
            <w:r>
              <w:t>10 ноября</w:t>
            </w:r>
          </w:p>
          <w:p w:rsidR="00A16C2D" w:rsidRDefault="00A16C2D" w:rsidP="00A16C2D">
            <w:pPr>
              <w:jc w:val="center"/>
            </w:pPr>
            <w:r>
              <w:t>2019 года</w:t>
            </w:r>
          </w:p>
          <w:p w:rsidR="00A16C2D" w:rsidRDefault="00A16C2D" w:rsidP="00A16C2D">
            <w:pPr>
              <w:jc w:val="center"/>
            </w:pPr>
          </w:p>
        </w:tc>
      </w:tr>
      <w:tr w:rsidR="00A16C2D" w:rsidTr="00A16C2D">
        <w:trPr>
          <w:trHeight w:val="8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E3BAD">
            <w:pPr>
              <w:jc w:val="center"/>
            </w:pPr>
            <w:r>
              <w:t>1</w:t>
            </w:r>
            <w:r w:rsidR="00AE3BAD">
              <w:t>2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both"/>
            </w:pPr>
            <w:r>
              <w:t>Пояснительная записка к проекту бюджета Шабельского</w:t>
            </w:r>
            <w:r w:rsidR="00AE3BAD">
              <w:t xml:space="preserve"> </w:t>
            </w:r>
            <w:r>
              <w:t>сельского п</w:t>
            </w:r>
            <w:r>
              <w:t>о</w:t>
            </w:r>
            <w:r>
              <w:t>селения Щербиновского района на 2020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E3BAD">
            <w:pPr>
              <w:jc w:val="both"/>
            </w:pPr>
            <w:r>
              <w:t>финансов</w:t>
            </w:r>
            <w:r w:rsidR="00AE3BAD">
              <w:t>ый</w:t>
            </w:r>
            <w:r>
              <w:t xml:space="preserve"> отдел админ</w:t>
            </w:r>
            <w:r>
              <w:t>и</w:t>
            </w:r>
            <w:r>
              <w:t>страции Шабельского</w:t>
            </w:r>
            <w:r w:rsidR="00AE3BAD">
              <w:t xml:space="preserve"> </w:t>
            </w:r>
            <w:r>
              <w:t>сел</w:t>
            </w:r>
            <w:r>
              <w:t>ь</w:t>
            </w:r>
            <w:r>
              <w:t>ского поселения Щерб</w:t>
            </w:r>
            <w:r>
              <w:t>и</w:t>
            </w:r>
            <w:r>
              <w:t>н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center"/>
            </w:pPr>
            <w:r>
              <w:t>до</w:t>
            </w:r>
          </w:p>
          <w:p w:rsidR="00A16C2D" w:rsidRDefault="00A16C2D" w:rsidP="00A16C2D">
            <w:pPr>
              <w:jc w:val="center"/>
            </w:pPr>
            <w:r>
              <w:t>10 ноября</w:t>
            </w:r>
          </w:p>
          <w:p w:rsidR="00A16C2D" w:rsidRDefault="00A16C2D" w:rsidP="00A16C2D">
            <w:pPr>
              <w:jc w:val="center"/>
            </w:pPr>
            <w:r>
              <w:t>2019 года</w:t>
            </w:r>
          </w:p>
        </w:tc>
      </w:tr>
      <w:tr w:rsidR="00A16C2D" w:rsidTr="00A16C2D">
        <w:trPr>
          <w:trHeight w:val="8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E3BAD">
            <w:pPr>
              <w:jc w:val="center"/>
            </w:pPr>
            <w:r>
              <w:t>1</w:t>
            </w:r>
            <w:r w:rsidR="00AE3BAD">
              <w:t>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both"/>
            </w:pPr>
            <w:r>
              <w:t>Одобрение прогноза социально-экономического развития Шабельск</w:t>
            </w:r>
            <w:r>
              <w:t>о</w:t>
            </w:r>
            <w:r>
              <w:t>го</w:t>
            </w:r>
            <w:r w:rsidR="00AE3BAD">
              <w:t xml:space="preserve"> </w:t>
            </w:r>
            <w:r>
              <w:t>сельского поселения Щербино</w:t>
            </w:r>
            <w:r>
              <w:t>в</w:t>
            </w:r>
            <w:r>
              <w:t>ского района на 2020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both"/>
            </w:pPr>
            <w:r>
              <w:t>финансовый отдел   адм</w:t>
            </w:r>
            <w:r>
              <w:t>и</w:t>
            </w:r>
            <w:r>
              <w:t>нистрации Шабельского</w:t>
            </w:r>
            <w:r w:rsidR="00AE3BAD">
              <w:t xml:space="preserve"> </w:t>
            </w:r>
            <w:r>
              <w:t>сельского поселения Ще</w:t>
            </w:r>
            <w:r>
              <w:t>р</w:t>
            </w:r>
            <w:r>
              <w:t>бин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center"/>
            </w:pPr>
            <w:r>
              <w:t>до</w:t>
            </w:r>
          </w:p>
          <w:p w:rsidR="00A16C2D" w:rsidRDefault="00A16C2D" w:rsidP="00A16C2D">
            <w:pPr>
              <w:jc w:val="center"/>
            </w:pPr>
            <w:r>
              <w:t>15 ноября</w:t>
            </w:r>
          </w:p>
          <w:p w:rsidR="00A16C2D" w:rsidRDefault="00A16C2D" w:rsidP="00A16C2D">
            <w:pPr>
              <w:jc w:val="center"/>
            </w:pPr>
            <w:r>
              <w:t>2019 года</w:t>
            </w:r>
          </w:p>
        </w:tc>
      </w:tr>
      <w:tr w:rsidR="00A16C2D" w:rsidTr="00A16C2D">
        <w:trPr>
          <w:trHeight w:val="8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center"/>
              <w:rPr>
                <w:highlight w:val="yellow"/>
              </w:rPr>
            </w:pPr>
            <w:r>
              <w:t>15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both"/>
            </w:pPr>
            <w:r>
              <w:t>Проект решения Совета Шабельского</w:t>
            </w:r>
            <w:r w:rsidR="00AE3BAD">
              <w:t xml:space="preserve"> </w:t>
            </w:r>
            <w:r>
              <w:t>сельского поселения Щербиновского района «О бюджете Шабельского</w:t>
            </w:r>
            <w:r w:rsidR="00AE3BAD">
              <w:t xml:space="preserve"> </w:t>
            </w:r>
            <w:r>
              <w:t>сельского поселения Щербиновского района на 2020 год» (с приложени</w:t>
            </w:r>
            <w:r>
              <w:t>я</w:t>
            </w:r>
            <w:r>
              <w:t>ми), документы и материалы, пред</w:t>
            </w:r>
            <w:r>
              <w:t>о</w:t>
            </w:r>
            <w:r>
              <w:t>ставляемые одновременно с проектом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both"/>
              <w:rPr>
                <w:highlight w:val="yellow"/>
              </w:rPr>
            </w:pPr>
            <w:r>
              <w:t>финансовый отдел админ</w:t>
            </w:r>
            <w:r>
              <w:t>и</w:t>
            </w:r>
            <w:r>
              <w:t>страции Шабельского</w:t>
            </w:r>
            <w:r w:rsidR="00AE3BAD">
              <w:t xml:space="preserve"> </w:t>
            </w:r>
            <w:r>
              <w:t>сел</w:t>
            </w:r>
            <w:r>
              <w:t>ь</w:t>
            </w:r>
            <w:r>
              <w:t>ского поселения Щерб</w:t>
            </w:r>
            <w:r>
              <w:t>и</w:t>
            </w:r>
            <w:r>
              <w:t>н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2D" w:rsidRDefault="00A16C2D" w:rsidP="00A16C2D">
            <w:pPr>
              <w:jc w:val="center"/>
            </w:pPr>
            <w:r>
              <w:t xml:space="preserve">до </w:t>
            </w:r>
          </w:p>
          <w:p w:rsidR="00A16C2D" w:rsidRDefault="00A16C2D" w:rsidP="00A16C2D">
            <w:pPr>
              <w:jc w:val="center"/>
            </w:pPr>
            <w:r>
              <w:t>15 ноября</w:t>
            </w:r>
          </w:p>
          <w:p w:rsidR="00A16C2D" w:rsidRDefault="00A16C2D" w:rsidP="00A16C2D">
            <w:pPr>
              <w:jc w:val="center"/>
              <w:rPr>
                <w:highlight w:val="yellow"/>
              </w:rPr>
            </w:pPr>
            <w:r>
              <w:t>2019 года</w:t>
            </w:r>
          </w:p>
        </w:tc>
      </w:tr>
    </w:tbl>
    <w:p w:rsidR="0085690F" w:rsidRPr="00C47ADF" w:rsidRDefault="0085690F" w:rsidP="008C5B3E">
      <w:pPr>
        <w:rPr>
          <w:sz w:val="28"/>
          <w:szCs w:val="28"/>
        </w:rPr>
      </w:pPr>
      <w:r w:rsidRPr="00C47ADF">
        <w:rPr>
          <w:sz w:val="28"/>
          <w:szCs w:val="28"/>
        </w:rPr>
        <w:t xml:space="preserve">Глава </w:t>
      </w:r>
      <w:bookmarkStart w:id="0" w:name="_GoBack"/>
      <w:bookmarkEnd w:id="0"/>
    </w:p>
    <w:p w:rsidR="00AE3BAD" w:rsidRDefault="00B03C3F" w:rsidP="008C5B3E">
      <w:pPr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="00AE3BAD">
        <w:rPr>
          <w:sz w:val="28"/>
          <w:szCs w:val="28"/>
        </w:rPr>
        <w:t xml:space="preserve"> </w:t>
      </w:r>
      <w:r w:rsidR="0085690F">
        <w:rPr>
          <w:sz w:val="28"/>
          <w:szCs w:val="28"/>
        </w:rPr>
        <w:t xml:space="preserve"> </w:t>
      </w:r>
      <w:r w:rsidR="008C5B3E">
        <w:rPr>
          <w:sz w:val="28"/>
          <w:szCs w:val="28"/>
        </w:rPr>
        <w:t xml:space="preserve">сельского поселения </w:t>
      </w:r>
    </w:p>
    <w:p w:rsidR="008C5B3E" w:rsidRPr="009207D3" w:rsidRDefault="0085690F" w:rsidP="00B644D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   </w:t>
      </w:r>
      <w:r>
        <w:rPr>
          <w:sz w:val="28"/>
          <w:szCs w:val="28"/>
        </w:rPr>
        <w:tab/>
      </w:r>
      <w:r w:rsidR="008C5B3E">
        <w:rPr>
          <w:sz w:val="28"/>
          <w:szCs w:val="28"/>
        </w:rPr>
        <w:tab/>
        <w:t xml:space="preserve">        </w:t>
      </w:r>
      <w:r w:rsidR="00AE3BA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  <w:r w:rsidR="00AE3BA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47A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З</w:t>
      </w:r>
      <w:r w:rsidR="00AE3BAD">
        <w:rPr>
          <w:sz w:val="28"/>
          <w:szCs w:val="28"/>
        </w:rPr>
        <w:t xml:space="preserve">.Н. </w:t>
      </w:r>
      <w:r>
        <w:rPr>
          <w:sz w:val="28"/>
          <w:szCs w:val="28"/>
        </w:rPr>
        <w:t>Б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</w:t>
      </w:r>
    </w:p>
    <w:sectPr w:rsidR="008C5B3E" w:rsidRPr="009207D3" w:rsidSect="00B03C3F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0C" w:rsidRDefault="00EE300C" w:rsidP="00C47ADF">
      <w:r>
        <w:separator/>
      </w:r>
    </w:p>
  </w:endnote>
  <w:endnote w:type="continuationSeparator" w:id="0">
    <w:p w:rsidR="00EE300C" w:rsidRDefault="00EE300C" w:rsidP="00C4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0C" w:rsidRDefault="00EE300C" w:rsidP="00C47ADF">
      <w:r>
        <w:separator/>
      </w:r>
    </w:p>
  </w:footnote>
  <w:footnote w:type="continuationSeparator" w:id="0">
    <w:p w:rsidR="00EE300C" w:rsidRDefault="00EE300C" w:rsidP="00C47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DF" w:rsidRPr="00C47ADF" w:rsidRDefault="00C47ADF" w:rsidP="00C47ADF">
    <w:pPr>
      <w:pStyle w:val="a6"/>
      <w:jc w:val="center"/>
      <w:rPr>
        <w:sz w:val="28"/>
        <w:szCs w:val="28"/>
      </w:rPr>
    </w:pPr>
    <w:r w:rsidRPr="00C47ADF">
      <w:rPr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467"/>
    <w:rsid w:val="00050592"/>
    <w:rsid w:val="00082891"/>
    <w:rsid w:val="000939A7"/>
    <w:rsid w:val="00097969"/>
    <w:rsid w:val="000D722D"/>
    <w:rsid w:val="00102467"/>
    <w:rsid w:val="00130E2A"/>
    <w:rsid w:val="00180E4B"/>
    <w:rsid w:val="00232FF7"/>
    <w:rsid w:val="002B389C"/>
    <w:rsid w:val="002B667E"/>
    <w:rsid w:val="002C66E3"/>
    <w:rsid w:val="002E5B86"/>
    <w:rsid w:val="00362089"/>
    <w:rsid w:val="00374556"/>
    <w:rsid w:val="0038742C"/>
    <w:rsid w:val="003F7EEB"/>
    <w:rsid w:val="004054A7"/>
    <w:rsid w:val="0043045E"/>
    <w:rsid w:val="00474855"/>
    <w:rsid w:val="00560299"/>
    <w:rsid w:val="00573C50"/>
    <w:rsid w:val="005A6293"/>
    <w:rsid w:val="005C2394"/>
    <w:rsid w:val="005F7CFA"/>
    <w:rsid w:val="006912BA"/>
    <w:rsid w:val="00694B73"/>
    <w:rsid w:val="006C7CFB"/>
    <w:rsid w:val="006F0CD6"/>
    <w:rsid w:val="00736FC9"/>
    <w:rsid w:val="00797261"/>
    <w:rsid w:val="007C09D0"/>
    <w:rsid w:val="0084235F"/>
    <w:rsid w:val="0085690F"/>
    <w:rsid w:val="00895984"/>
    <w:rsid w:val="008C5B3E"/>
    <w:rsid w:val="00904ED0"/>
    <w:rsid w:val="009333C3"/>
    <w:rsid w:val="00957165"/>
    <w:rsid w:val="009620B5"/>
    <w:rsid w:val="00996F9E"/>
    <w:rsid w:val="00A16C2D"/>
    <w:rsid w:val="00A65E6C"/>
    <w:rsid w:val="00A8364F"/>
    <w:rsid w:val="00AB4B8F"/>
    <w:rsid w:val="00AB5151"/>
    <w:rsid w:val="00AE3BAD"/>
    <w:rsid w:val="00B03C3F"/>
    <w:rsid w:val="00B4764A"/>
    <w:rsid w:val="00B644DB"/>
    <w:rsid w:val="00B87DFB"/>
    <w:rsid w:val="00BB7341"/>
    <w:rsid w:val="00BD4155"/>
    <w:rsid w:val="00BD531D"/>
    <w:rsid w:val="00BE78F0"/>
    <w:rsid w:val="00C47ADF"/>
    <w:rsid w:val="00C71CFE"/>
    <w:rsid w:val="00C851EC"/>
    <w:rsid w:val="00CC75C3"/>
    <w:rsid w:val="00CD2A6D"/>
    <w:rsid w:val="00CD62A7"/>
    <w:rsid w:val="00D316FC"/>
    <w:rsid w:val="00D537D4"/>
    <w:rsid w:val="00D547F4"/>
    <w:rsid w:val="00D6245D"/>
    <w:rsid w:val="00DC6979"/>
    <w:rsid w:val="00E04B7F"/>
    <w:rsid w:val="00E74B82"/>
    <w:rsid w:val="00E8744B"/>
    <w:rsid w:val="00E915B2"/>
    <w:rsid w:val="00EA4493"/>
    <w:rsid w:val="00EE300C"/>
    <w:rsid w:val="00F07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C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246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B38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rsid w:val="002E5B86"/>
    <w:rPr>
      <w:color w:val="0563C1"/>
      <w:u w:val="single"/>
    </w:rPr>
  </w:style>
  <w:style w:type="table" w:styleId="a5">
    <w:name w:val="Table Grid"/>
    <w:basedOn w:val="a1"/>
    <w:rsid w:val="008C5B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47A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47ADF"/>
    <w:rPr>
      <w:sz w:val="24"/>
      <w:szCs w:val="24"/>
    </w:rPr>
  </w:style>
  <w:style w:type="paragraph" w:styleId="a8">
    <w:name w:val="footer"/>
    <w:basedOn w:val="a"/>
    <w:link w:val="a9"/>
    <w:rsid w:val="00C47A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47A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C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246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B38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rsid w:val="002E5B86"/>
    <w:rPr>
      <w:color w:val="0563C1"/>
      <w:u w:val="single"/>
    </w:rPr>
  </w:style>
  <w:style w:type="table" w:styleId="a5">
    <w:name w:val="Table Grid"/>
    <w:basedOn w:val="a1"/>
    <w:rsid w:val="008C5B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49C4-8E3A-46B4-8ED4-4E841BFA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рощербиновского сельского поселения</Company>
  <LinksUpToDate>false</LinksUpToDate>
  <CharactersWithSpaces>5308</CharactersWithSpaces>
  <SharedDoc>false</SharedDoc>
  <HLinks>
    <vt:vector size="6" baseType="variant"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starshcer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13</cp:revision>
  <cp:lastPrinted>2019-10-28T11:08:00Z</cp:lastPrinted>
  <dcterms:created xsi:type="dcterms:W3CDTF">2019-08-14T05:51:00Z</dcterms:created>
  <dcterms:modified xsi:type="dcterms:W3CDTF">2019-10-28T11:08:00Z</dcterms:modified>
</cp:coreProperties>
</file>